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37" w:rsidRDefault="00133237" w:rsidP="00F718A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BF4" w:rsidRPr="00F718AA" w:rsidRDefault="00F718AA" w:rsidP="00F718A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A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F4" w:rsidRPr="00F718AA">
        <w:rPr>
          <w:rFonts w:ascii="Times New Roman" w:hAnsi="Times New Roman" w:cs="Times New Roman"/>
          <w:b/>
          <w:sz w:val="28"/>
          <w:szCs w:val="28"/>
        </w:rPr>
        <w:t>Проверка показаний спидометра служебного автомобиля.</w:t>
      </w:r>
    </w:p>
    <w:p w:rsidR="00A43BF4" w:rsidRPr="005E4801" w:rsidRDefault="00A43BF4" w:rsidP="00A43B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801">
        <w:rPr>
          <w:rFonts w:ascii="Times New Roman" w:hAnsi="Times New Roman" w:cs="Times New Roman"/>
          <w:sz w:val="28"/>
          <w:szCs w:val="28"/>
        </w:rPr>
        <w:t xml:space="preserve">Ежеквартально ведущим специалистом Администрации Наволокского городского поселения проводится проверка служебного автомобиля на предмет </w:t>
      </w:r>
      <w:r w:rsidRPr="005E4801">
        <w:rPr>
          <w:rFonts w:ascii="Times New Roman" w:hAnsi="Times New Roman" w:cs="Times New Roman"/>
          <w:bCs/>
          <w:sz w:val="28"/>
          <w:szCs w:val="28"/>
        </w:rPr>
        <w:t>соответствия</w:t>
      </w:r>
      <w:r w:rsidRPr="005E4801">
        <w:rPr>
          <w:rFonts w:ascii="Times New Roman" w:hAnsi="Times New Roman" w:cs="Times New Roman"/>
          <w:sz w:val="28"/>
          <w:szCs w:val="28"/>
        </w:rPr>
        <w:t xml:space="preserve"> фактических </w:t>
      </w:r>
      <w:r w:rsidRPr="005E4801">
        <w:rPr>
          <w:rFonts w:ascii="Times New Roman" w:hAnsi="Times New Roman" w:cs="Times New Roman"/>
          <w:bCs/>
          <w:sz w:val="28"/>
          <w:szCs w:val="28"/>
        </w:rPr>
        <w:t>показаний</w:t>
      </w:r>
      <w:r w:rsidRPr="005E4801">
        <w:rPr>
          <w:rFonts w:ascii="Times New Roman" w:hAnsi="Times New Roman" w:cs="Times New Roman"/>
          <w:sz w:val="28"/>
          <w:szCs w:val="28"/>
        </w:rPr>
        <w:t xml:space="preserve"> </w:t>
      </w:r>
      <w:r w:rsidRPr="005E4801">
        <w:rPr>
          <w:rFonts w:ascii="Times New Roman" w:hAnsi="Times New Roman" w:cs="Times New Roman"/>
          <w:bCs/>
          <w:sz w:val="28"/>
          <w:szCs w:val="28"/>
        </w:rPr>
        <w:t>спидометра</w:t>
      </w:r>
      <w:r w:rsidRPr="005E4801">
        <w:rPr>
          <w:rFonts w:ascii="Times New Roman" w:hAnsi="Times New Roman" w:cs="Times New Roman"/>
          <w:sz w:val="28"/>
          <w:szCs w:val="28"/>
        </w:rPr>
        <w:t xml:space="preserve"> и </w:t>
      </w:r>
      <w:r w:rsidRPr="005E4801">
        <w:rPr>
          <w:rFonts w:ascii="Times New Roman" w:hAnsi="Times New Roman" w:cs="Times New Roman"/>
          <w:bCs/>
          <w:sz w:val="28"/>
          <w:szCs w:val="28"/>
        </w:rPr>
        <w:t>показаний</w:t>
      </w:r>
      <w:r w:rsidRPr="005E4801">
        <w:rPr>
          <w:rFonts w:ascii="Times New Roman" w:hAnsi="Times New Roman" w:cs="Times New Roman"/>
          <w:sz w:val="28"/>
          <w:szCs w:val="28"/>
        </w:rPr>
        <w:t xml:space="preserve"> пробега </w:t>
      </w:r>
      <w:r w:rsidRPr="005E4801">
        <w:rPr>
          <w:rFonts w:ascii="Times New Roman" w:hAnsi="Times New Roman" w:cs="Times New Roman"/>
          <w:bCs/>
          <w:sz w:val="28"/>
          <w:szCs w:val="28"/>
        </w:rPr>
        <w:t>автомобиля</w:t>
      </w:r>
      <w:r w:rsidRPr="005E4801">
        <w:rPr>
          <w:rFonts w:ascii="Times New Roman" w:hAnsi="Times New Roman" w:cs="Times New Roman"/>
          <w:sz w:val="28"/>
          <w:szCs w:val="28"/>
        </w:rPr>
        <w:t xml:space="preserve"> в </w:t>
      </w:r>
      <w:r w:rsidRPr="005E4801">
        <w:rPr>
          <w:rFonts w:ascii="Times New Roman" w:hAnsi="Times New Roman" w:cs="Times New Roman"/>
          <w:bCs/>
          <w:sz w:val="28"/>
          <w:szCs w:val="28"/>
        </w:rPr>
        <w:t>путевом</w:t>
      </w:r>
      <w:r w:rsidRPr="005E4801">
        <w:rPr>
          <w:rFonts w:ascii="Times New Roman" w:hAnsi="Times New Roman" w:cs="Times New Roman"/>
          <w:sz w:val="28"/>
          <w:szCs w:val="28"/>
        </w:rPr>
        <w:t xml:space="preserve"> </w:t>
      </w:r>
      <w:r w:rsidRPr="005E4801">
        <w:rPr>
          <w:rFonts w:ascii="Times New Roman" w:hAnsi="Times New Roman" w:cs="Times New Roman"/>
          <w:bCs/>
          <w:sz w:val="28"/>
          <w:szCs w:val="28"/>
        </w:rPr>
        <w:t>листе</w:t>
      </w:r>
      <w:r w:rsidRPr="005E4801">
        <w:rPr>
          <w:rFonts w:ascii="Times New Roman" w:hAnsi="Times New Roman" w:cs="Times New Roman"/>
          <w:sz w:val="28"/>
          <w:szCs w:val="28"/>
        </w:rPr>
        <w:t>.</w:t>
      </w:r>
    </w:p>
    <w:p w:rsidR="00A43BF4" w:rsidRDefault="00A43BF4" w:rsidP="00A43B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ок нарушений не установлено.</w:t>
      </w:r>
    </w:p>
    <w:p w:rsidR="00F718AA" w:rsidRDefault="00F718AA" w:rsidP="00A43BF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A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нятие остатка кассовой наличности</w:t>
      </w:r>
    </w:p>
    <w:p w:rsidR="00F718AA" w:rsidRDefault="00F718AA" w:rsidP="00A43B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8A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DF4912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7F1266">
        <w:rPr>
          <w:rFonts w:ascii="Times New Roman" w:hAnsi="Times New Roman" w:cs="Times New Roman"/>
          <w:sz w:val="28"/>
          <w:szCs w:val="28"/>
        </w:rPr>
        <w:t>Администрации Наволокского городского поселения производится снятие остатка кассовой наличности.</w:t>
      </w:r>
    </w:p>
    <w:p w:rsidR="007F1266" w:rsidRDefault="007F1266" w:rsidP="007F12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ок нарушений не установлено.</w:t>
      </w:r>
    </w:p>
    <w:p w:rsidR="007F1266" w:rsidRPr="00F718AA" w:rsidRDefault="007F1266" w:rsidP="00A43B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F1266" w:rsidRPr="00F718AA" w:rsidSect="00085C5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2F"/>
    <w:multiLevelType w:val="hybridMultilevel"/>
    <w:tmpl w:val="3848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A77"/>
    <w:multiLevelType w:val="hybridMultilevel"/>
    <w:tmpl w:val="68DC4176"/>
    <w:lvl w:ilvl="0" w:tplc="323A6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65821"/>
    <w:rsid w:val="000510D2"/>
    <w:rsid w:val="000755AD"/>
    <w:rsid w:val="00085C59"/>
    <w:rsid w:val="000F2D77"/>
    <w:rsid w:val="001027C1"/>
    <w:rsid w:val="0010470A"/>
    <w:rsid w:val="001119E2"/>
    <w:rsid w:val="00133237"/>
    <w:rsid w:val="001332A7"/>
    <w:rsid w:val="00141F16"/>
    <w:rsid w:val="0016161D"/>
    <w:rsid w:val="0018525E"/>
    <w:rsid w:val="00194C4F"/>
    <w:rsid w:val="001B21EF"/>
    <w:rsid w:val="001B5AC6"/>
    <w:rsid w:val="001D32AD"/>
    <w:rsid w:val="002564CC"/>
    <w:rsid w:val="00257EA4"/>
    <w:rsid w:val="002947AE"/>
    <w:rsid w:val="002D0AFB"/>
    <w:rsid w:val="00333159"/>
    <w:rsid w:val="00376840"/>
    <w:rsid w:val="003A5D47"/>
    <w:rsid w:val="003C6688"/>
    <w:rsid w:val="00400447"/>
    <w:rsid w:val="004565F8"/>
    <w:rsid w:val="00457231"/>
    <w:rsid w:val="00462086"/>
    <w:rsid w:val="00465821"/>
    <w:rsid w:val="00467A5E"/>
    <w:rsid w:val="00471AED"/>
    <w:rsid w:val="00515CE0"/>
    <w:rsid w:val="00553120"/>
    <w:rsid w:val="00564AF5"/>
    <w:rsid w:val="00566572"/>
    <w:rsid w:val="005B43A7"/>
    <w:rsid w:val="005B712C"/>
    <w:rsid w:val="005E348F"/>
    <w:rsid w:val="006119D3"/>
    <w:rsid w:val="00687058"/>
    <w:rsid w:val="006B121C"/>
    <w:rsid w:val="006F6F12"/>
    <w:rsid w:val="007254E9"/>
    <w:rsid w:val="00771812"/>
    <w:rsid w:val="007A1EF8"/>
    <w:rsid w:val="007F1266"/>
    <w:rsid w:val="0083268F"/>
    <w:rsid w:val="00842451"/>
    <w:rsid w:val="008813B2"/>
    <w:rsid w:val="008E0037"/>
    <w:rsid w:val="00945FAC"/>
    <w:rsid w:val="00996CC1"/>
    <w:rsid w:val="00A16E4F"/>
    <w:rsid w:val="00A43BF4"/>
    <w:rsid w:val="00A93EF2"/>
    <w:rsid w:val="00B4465D"/>
    <w:rsid w:val="00B74FEE"/>
    <w:rsid w:val="00B95151"/>
    <w:rsid w:val="00C26930"/>
    <w:rsid w:val="00C551F8"/>
    <w:rsid w:val="00CC666D"/>
    <w:rsid w:val="00DC7EB1"/>
    <w:rsid w:val="00DD4D48"/>
    <w:rsid w:val="00DF11C6"/>
    <w:rsid w:val="00DF4912"/>
    <w:rsid w:val="00E20BF3"/>
    <w:rsid w:val="00E26713"/>
    <w:rsid w:val="00E571E4"/>
    <w:rsid w:val="00E87F81"/>
    <w:rsid w:val="00E95CD7"/>
    <w:rsid w:val="00EA5E28"/>
    <w:rsid w:val="00EB64A7"/>
    <w:rsid w:val="00EC0902"/>
    <w:rsid w:val="00EF4755"/>
    <w:rsid w:val="00EF7553"/>
    <w:rsid w:val="00F15F5E"/>
    <w:rsid w:val="00F56C13"/>
    <w:rsid w:val="00F718AA"/>
    <w:rsid w:val="00FD3CFE"/>
    <w:rsid w:val="00FD52E4"/>
    <w:rsid w:val="00FF4653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738-7EBB-4180-A6AB-D8D04F4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5</cp:revision>
  <cp:lastPrinted>2015-07-03T05:50:00Z</cp:lastPrinted>
  <dcterms:created xsi:type="dcterms:W3CDTF">2015-07-06T12:45:00Z</dcterms:created>
  <dcterms:modified xsi:type="dcterms:W3CDTF">2015-07-06T13:01:00Z</dcterms:modified>
</cp:coreProperties>
</file>